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E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INSTITUTO FEDERAL DE SÃO PAULO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CÂMPUS PIRACICAB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7F8A" w:rsidRPr="00D313E6" w:rsidRDefault="00637F8A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ABNER CARDOSO DE SOUZA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 xml:space="preserve">CLAYTON JOSÉ DOS </w:t>
      </w:r>
      <w:proofErr w:type="gramStart"/>
      <w:r w:rsidRPr="00D313E6">
        <w:rPr>
          <w:rFonts w:ascii="Arial" w:hAnsi="Arial" w:cs="Arial"/>
          <w:b/>
          <w:sz w:val="24"/>
          <w:szCs w:val="24"/>
        </w:rPr>
        <w:t>SANTOS JUNIOR</w:t>
      </w:r>
      <w:proofErr w:type="gramEnd"/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GABRIEL JORGE DE OLIVEIR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B59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 xml:space="preserve">DESENVOLVIMENTO </w:t>
      </w:r>
      <w:r w:rsidR="006C4B59">
        <w:rPr>
          <w:rFonts w:ascii="Arial" w:hAnsi="Arial" w:cs="Arial"/>
          <w:b/>
          <w:sz w:val="24"/>
          <w:szCs w:val="24"/>
        </w:rPr>
        <w:t xml:space="preserve">EM </w:t>
      </w:r>
      <w:r w:rsidR="006C4B59" w:rsidRPr="00D313E6">
        <w:rPr>
          <w:rFonts w:ascii="Arial" w:hAnsi="Arial" w:cs="Arial"/>
          <w:b/>
          <w:sz w:val="24"/>
          <w:szCs w:val="24"/>
        </w:rPr>
        <w:t xml:space="preserve">JAVA </w:t>
      </w:r>
      <w:r w:rsidRPr="00D313E6">
        <w:rPr>
          <w:rFonts w:ascii="Arial" w:hAnsi="Arial" w:cs="Arial"/>
          <w:b/>
          <w:sz w:val="24"/>
          <w:szCs w:val="24"/>
        </w:rPr>
        <w:t>D</w:t>
      </w:r>
      <w:r w:rsidR="006C4B59">
        <w:rPr>
          <w:rFonts w:ascii="Arial" w:hAnsi="Arial" w:cs="Arial"/>
          <w:b/>
          <w:sz w:val="24"/>
          <w:szCs w:val="24"/>
        </w:rPr>
        <w:t>O</w:t>
      </w:r>
      <w:r w:rsidRPr="00D313E6">
        <w:rPr>
          <w:rFonts w:ascii="Arial" w:hAnsi="Arial" w:cs="Arial"/>
          <w:b/>
          <w:sz w:val="24"/>
          <w:szCs w:val="24"/>
        </w:rPr>
        <w:t xml:space="preserve"> JOGO </w:t>
      </w:r>
    </w:p>
    <w:p w:rsidR="001E48BB" w:rsidRPr="00D313E6" w:rsidRDefault="006C4B59" w:rsidP="006C4B5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HOSPÍCIO </w:t>
      </w:r>
    </w:p>
    <w:p w:rsidR="001C67D5" w:rsidRPr="00D313E6" w:rsidRDefault="001C67D5" w:rsidP="006C4B5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B59" w:rsidRPr="00D313E6" w:rsidRDefault="006C4B59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PIRACICABA – SP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2018</w:t>
      </w:r>
    </w:p>
    <w:p w:rsidR="001E48BB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E48BB" w:rsidRPr="00D313E6">
        <w:rPr>
          <w:rFonts w:ascii="Arial" w:hAnsi="Arial" w:cs="Arial"/>
          <w:b/>
          <w:sz w:val="24"/>
          <w:szCs w:val="24"/>
        </w:rPr>
        <w:t>INTRODUÇÃO</w:t>
      </w:r>
    </w:p>
    <w:p w:rsidR="001E48BB" w:rsidRPr="00D313E6" w:rsidRDefault="001E48BB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tualmente, existem diversas aplicações que fazem parte da vida da maioria das pessoas, não só dentro das empresas, como também nas instituições de ensino e até mesmo dentro das casas de quase todos. Apesar dos casos de pessoas que aparentemente não conseguem ficar longe de tecnologia se tornando algo prejudicial </w:t>
      </w:r>
      <w:r w:rsidR="00AC5D6B" w:rsidRPr="00D313E6">
        <w:rPr>
          <w:rFonts w:ascii="Arial" w:hAnsi="Arial" w:cs="Arial"/>
          <w:sz w:val="24"/>
          <w:szCs w:val="24"/>
        </w:rPr>
        <w:t>à</w:t>
      </w:r>
      <w:r w:rsidRPr="00D313E6">
        <w:rPr>
          <w:rFonts w:ascii="Arial" w:hAnsi="Arial" w:cs="Arial"/>
          <w:sz w:val="24"/>
          <w:szCs w:val="24"/>
        </w:rPr>
        <w:t xml:space="preserve"> saúde</w:t>
      </w:r>
      <w:r w:rsidR="00AC5D6B" w:rsidRPr="00D313E6">
        <w:rPr>
          <w:rFonts w:ascii="Arial" w:hAnsi="Arial" w:cs="Arial"/>
          <w:sz w:val="24"/>
          <w:szCs w:val="24"/>
        </w:rPr>
        <w:t>, é indiscutível a importância da tecnologia e suas aplicações no mundo contemporâneo.</w:t>
      </w:r>
    </w:p>
    <w:p w:rsidR="007218F9" w:rsidRPr="00D313E6" w:rsidRDefault="007218F9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té mesmo na área de jogos, as aplicações ganham espaço de modo exponencial com suas funcionalidades e a maneira como se apresentam para os usuários finais do sistema. E é exatamente essa a área escolhida para o desenvolvimento de</w:t>
      </w:r>
      <w:r w:rsidR="004670EF" w:rsidRPr="00D313E6">
        <w:rPr>
          <w:rFonts w:ascii="Arial" w:hAnsi="Arial" w:cs="Arial"/>
          <w:sz w:val="24"/>
          <w:szCs w:val="24"/>
        </w:rPr>
        <w:t>sse</w:t>
      </w:r>
      <w:r w:rsidRPr="00D313E6">
        <w:rPr>
          <w:rFonts w:ascii="Arial" w:hAnsi="Arial" w:cs="Arial"/>
          <w:sz w:val="24"/>
          <w:szCs w:val="24"/>
        </w:rPr>
        <w:t xml:space="preserve"> projeto envolvendo interface gráfica, algumas funcionalidades essenciais e banco de dados. A aplicação faz uso da linguagem de programação Java e do Sistema Gerenciador de Banco de Dados </w:t>
      </w:r>
      <w:proofErr w:type="gramStart"/>
      <w:r w:rsidRPr="00D313E6">
        <w:rPr>
          <w:rFonts w:ascii="Arial" w:hAnsi="Arial" w:cs="Arial"/>
          <w:sz w:val="24"/>
          <w:szCs w:val="24"/>
        </w:rPr>
        <w:t>MySQL</w:t>
      </w:r>
      <w:proofErr w:type="gramEnd"/>
      <w:r w:rsidRPr="00D313E6">
        <w:rPr>
          <w:rFonts w:ascii="Arial" w:hAnsi="Arial" w:cs="Arial"/>
          <w:sz w:val="24"/>
          <w:szCs w:val="24"/>
        </w:rPr>
        <w:t>.</w:t>
      </w:r>
    </w:p>
    <w:p w:rsidR="004670EF" w:rsidRPr="00D313E6" w:rsidRDefault="004670E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intuito desse projeto é melhorar a programação dos integrantes do grupo na linguagem Java, adquirir experiência para a cri</w:t>
      </w:r>
      <w:r w:rsidR="00F25DAC" w:rsidRPr="00D313E6">
        <w:rPr>
          <w:rFonts w:ascii="Arial" w:hAnsi="Arial" w:cs="Arial"/>
          <w:sz w:val="24"/>
          <w:szCs w:val="24"/>
        </w:rPr>
        <w:t xml:space="preserve">ação de novos sistemas, se </w:t>
      </w:r>
      <w:proofErr w:type="gramStart"/>
      <w:r w:rsidR="00F25DAC" w:rsidRPr="00D313E6">
        <w:rPr>
          <w:rFonts w:ascii="Arial" w:hAnsi="Arial" w:cs="Arial"/>
          <w:sz w:val="24"/>
          <w:szCs w:val="24"/>
        </w:rPr>
        <w:t>envolver</w:t>
      </w:r>
      <w:proofErr w:type="gramEnd"/>
      <w:r w:rsidR="00F25DAC" w:rsidRPr="00D313E6">
        <w:rPr>
          <w:rFonts w:ascii="Arial" w:hAnsi="Arial" w:cs="Arial"/>
          <w:sz w:val="24"/>
          <w:szCs w:val="24"/>
        </w:rPr>
        <w:t xml:space="preserve"> com</w:t>
      </w:r>
      <w:r w:rsidR="00986C91" w:rsidRPr="00D313E6">
        <w:rPr>
          <w:rFonts w:ascii="Arial" w:hAnsi="Arial" w:cs="Arial"/>
          <w:sz w:val="24"/>
          <w:szCs w:val="24"/>
        </w:rPr>
        <w:t xml:space="preserve"> um</w:t>
      </w:r>
      <w:r w:rsidR="00F25DAC" w:rsidRPr="00D313E6">
        <w:rPr>
          <w:rFonts w:ascii="Arial" w:hAnsi="Arial" w:cs="Arial"/>
          <w:sz w:val="24"/>
          <w:szCs w:val="24"/>
        </w:rPr>
        <w:t xml:space="preserve"> jogo que poderá ser adaptado futuramente, obter o grau de satisfação dos usuários que fizerem uso do sistema e melhorar os conceitos referentes </w:t>
      </w:r>
      <w:r w:rsidR="009D734E" w:rsidRPr="00D313E6">
        <w:rPr>
          <w:rFonts w:ascii="Arial" w:hAnsi="Arial" w:cs="Arial"/>
          <w:sz w:val="24"/>
          <w:szCs w:val="24"/>
        </w:rPr>
        <w:t>à</w:t>
      </w:r>
      <w:r w:rsidR="00F25DAC" w:rsidRPr="00D313E6">
        <w:rPr>
          <w:rFonts w:ascii="Arial" w:hAnsi="Arial" w:cs="Arial"/>
          <w:sz w:val="24"/>
          <w:szCs w:val="24"/>
        </w:rPr>
        <w:t xml:space="preserve"> programação em geral.</w:t>
      </w:r>
      <w:r w:rsidR="005973F6" w:rsidRPr="00D313E6">
        <w:rPr>
          <w:rFonts w:ascii="Arial" w:hAnsi="Arial" w:cs="Arial"/>
          <w:sz w:val="24"/>
          <w:szCs w:val="24"/>
        </w:rPr>
        <w:t xml:space="preserve"> A temática d jogo é enigma e suspense sendo inspirado no jogo de videogame Until Dawn e por isso, o efeito do jogo também se baseia no Efeito Borboleta ou Efeito Dominó.</w:t>
      </w:r>
    </w:p>
    <w:p w:rsidR="005973F6" w:rsidRPr="00D313E6" w:rsidRDefault="005973F6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É interessante mencionar que a versão do jogo pertencente ao projeto é simplificada se comparado ao jogo Until D</w:t>
      </w:r>
      <w:r w:rsidR="00FE1510" w:rsidRPr="00D313E6">
        <w:rPr>
          <w:rFonts w:ascii="Arial" w:hAnsi="Arial" w:cs="Arial"/>
          <w:sz w:val="24"/>
          <w:szCs w:val="24"/>
        </w:rPr>
        <w:t>a</w:t>
      </w:r>
      <w:r w:rsidRPr="00D313E6">
        <w:rPr>
          <w:rFonts w:ascii="Arial" w:hAnsi="Arial" w:cs="Arial"/>
          <w:sz w:val="24"/>
          <w:szCs w:val="24"/>
        </w:rPr>
        <w:t xml:space="preserve">wn, até pelo fato de que o Until Dawn é um jogo de console que foi lapidado por um bom tempo. </w:t>
      </w:r>
      <w:r w:rsidR="009E03C5" w:rsidRPr="00D313E6">
        <w:rPr>
          <w:rFonts w:ascii="Arial" w:hAnsi="Arial" w:cs="Arial"/>
          <w:sz w:val="24"/>
          <w:szCs w:val="24"/>
        </w:rPr>
        <w:t xml:space="preserve">No entanto, a lógica usada em Until Dawn é interessante o suficiente para agradar determinados </w:t>
      </w:r>
      <w:r w:rsidR="00986C91" w:rsidRPr="00D313E6">
        <w:rPr>
          <w:rFonts w:ascii="Arial" w:hAnsi="Arial" w:cs="Arial"/>
          <w:sz w:val="24"/>
          <w:szCs w:val="24"/>
        </w:rPr>
        <w:t xml:space="preserve">usuários </w:t>
      </w:r>
      <w:r w:rsidR="009E03C5" w:rsidRPr="00D313E6">
        <w:rPr>
          <w:rFonts w:ascii="Arial" w:hAnsi="Arial" w:cs="Arial"/>
          <w:sz w:val="24"/>
          <w:szCs w:val="24"/>
        </w:rPr>
        <w:t>do jogo do projeto, mesmo que em interface gráfica mais simples.</w:t>
      </w:r>
      <w:r w:rsidR="00986C91" w:rsidRPr="00D313E6">
        <w:rPr>
          <w:rFonts w:ascii="Arial" w:hAnsi="Arial" w:cs="Arial"/>
          <w:sz w:val="24"/>
          <w:szCs w:val="24"/>
        </w:rPr>
        <w:t xml:space="preserve"> Ainda assim, o jogo tenta ser bem intuitivo.</w:t>
      </w:r>
    </w:p>
    <w:p w:rsidR="00CD7EDD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D4481" w:rsidRPr="00D313E6">
        <w:rPr>
          <w:rFonts w:ascii="Arial" w:hAnsi="Arial" w:cs="Arial"/>
          <w:b/>
          <w:sz w:val="24"/>
          <w:szCs w:val="24"/>
        </w:rPr>
        <w:t xml:space="preserve">INFORMAÇÕES GERAIS </w:t>
      </w:r>
      <w:r w:rsidR="00D8483C" w:rsidRPr="00D313E6">
        <w:rPr>
          <w:rFonts w:ascii="Arial" w:hAnsi="Arial" w:cs="Arial"/>
          <w:b/>
          <w:sz w:val="24"/>
          <w:szCs w:val="24"/>
        </w:rPr>
        <w:t>SOBRE O</w:t>
      </w:r>
      <w:r w:rsidR="00CD7EDD" w:rsidRPr="00D313E6">
        <w:rPr>
          <w:rFonts w:ascii="Arial" w:hAnsi="Arial" w:cs="Arial"/>
          <w:b/>
          <w:sz w:val="24"/>
          <w:szCs w:val="24"/>
        </w:rPr>
        <w:t xml:space="preserve"> JOGO</w:t>
      </w:r>
    </w:p>
    <w:p w:rsidR="00FD4481" w:rsidRPr="00D313E6" w:rsidRDefault="00FD4481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Como mencionado, o jogo </w:t>
      </w:r>
      <w:r w:rsidR="00FB388D" w:rsidRPr="00D313E6">
        <w:rPr>
          <w:rFonts w:ascii="Arial" w:hAnsi="Arial" w:cs="Arial"/>
          <w:sz w:val="24"/>
          <w:szCs w:val="24"/>
        </w:rPr>
        <w:t xml:space="preserve">se baseia em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Until</w:t>
      </w:r>
      <w:proofErr w:type="spellEnd"/>
      <w:r w:rsidR="00FB388D" w:rsidRPr="00360F0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Dawn</w:t>
      </w:r>
      <w:proofErr w:type="spellEnd"/>
      <w:r w:rsidR="00FB388D" w:rsidRPr="00D313E6">
        <w:rPr>
          <w:rFonts w:ascii="Arial" w:hAnsi="Arial" w:cs="Arial"/>
          <w:sz w:val="24"/>
          <w:szCs w:val="24"/>
        </w:rPr>
        <w:t xml:space="preserve">, porém, de maneira mais simplificada e bem amigável para atender jogadores de muita experiência em jogos, mas também </w:t>
      </w:r>
      <w:r w:rsidR="001B1574" w:rsidRPr="00D313E6">
        <w:rPr>
          <w:rFonts w:ascii="Arial" w:hAnsi="Arial" w:cs="Arial"/>
          <w:sz w:val="24"/>
          <w:szCs w:val="24"/>
        </w:rPr>
        <w:t>os mais leigos que querem ter a experiência de jogá-l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 local da história</w:t>
      </w:r>
    </w:p>
    <w:p w:rsidR="00C4219F" w:rsidRPr="00D313E6" w:rsidRDefault="00C4219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 história tem c</w:t>
      </w:r>
      <w:r w:rsidR="00FB388D" w:rsidRPr="00D313E6">
        <w:rPr>
          <w:rFonts w:ascii="Arial" w:hAnsi="Arial" w:cs="Arial"/>
          <w:sz w:val="24"/>
          <w:szCs w:val="24"/>
        </w:rPr>
        <w:t>omo local escolhido</w:t>
      </w:r>
      <w:r w:rsidRPr="00D313E6">
        <w:rPr>
          <w:rFonts w:ascii="Arial" w:hAnsi="Arial" w:cs="Arial"/>
          <w:sz w:val="24"/>
          <w:szCs w:val="24"/>
        </w:rPr>
        <w:t xml:space="preserve"> um hospício, lugar que</w:t>
      </w:r>
      <w:r w:rsidR="00FB388D" w:rsidRPr="00D313E6">
        <w:rPr>
          <w:rFonts w:ascii="Arial" w:hAnsi="Arial" w:cs="Arial"/>
          <w:sz w:val="24"/>
          <w:szCs w:val="24"/>
        </w:rPr>
        <w:t xml:space="preserve"> estudantes de medicina realizam uma visita técnica para ter contato direto com pessoas que precisam de ajuda. Vale mencionar que o enredo do começo ao fim se passa no hospíci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s personagens e decisões</w:t>
      </w:r>
    </w:p>
    <w:p w:rsidR="003247FD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 </w:t>
      </w:r>
      <w:r w:rsidR="001164D3" w:rsidRPr="00D313E6">
        <w:rPr>
          <w:rFonts w:ascii="Arial" w:hAnsi="Arial" w:cs="Arial"/>
          <w:sz w:val="24"/>
          <w:szCs w:val="24"/>
        </w:rPr>
        <w:t xml:space="preserve">ideia </w:t>
      </w:r>
      <w:r w:rsidR="001C67D5" w:rsidRPr="00D313E6">
        <w:rPr>
          <w:rFonts w:ascii="Arial" w:hAnsi="Arial" w:cs="Arial"/>
          <w:sz w:val="24"/>
          <w:szCs w:val="24"/>
        </w:rPr>
        <w:t xml:space="preserve">principal </w:t>
      </w:r>
      <w:r w:rsidR="001164D3" w:rsidRPr="00D313E6">
        <w:rPr>
          <w:rFonts w:ascii="Arial" w:hAnsi="Arial" w:cs="Arial"/>
          <w:sz w:val="24"/>
          <w:szCs w:val="24"/>
        </w:rPr>
        <w:t xml:space="preserve">do jogo se resume a uma serie de decisões </w:t>
      </w:r>
      <w:r w:rsidR="001C67D5" w:rsidRPr="00D313E6">
        <w:rPr>
          <w:rFonts w:ascii="Arial" w:hAnsi="Arial" w:cs="Arial"/>
          <w:sz w:val="24"/>
          <w:szCs w:val="24"/>
        </w:rPr>
        <w:t xml:space="preserve">de personagens </w:t>
      </w:r>
      <w:r w:rsidR="001164D3" w:rsidRPr="00D313E6">
        <w:rPr>
          <w:rFonts w:ascii="Arial" w:hAnsi="Arial" w:cs="Arial"/>
          <w:sz w:val="24"/>
          <w:szCs w:val="24"/>
        </w:rPr>
        <w:t>que poderão afetar ou não, o rumo da</w:t>
      </w:r>
      <w:r w:rsidR="001C67D5" w:rsidRPr="00D313E6">
        <w:rPr>
          <w:rFonts w:ascii="Arial" w:hAnsi="Arial" w:cs="Arial"/>
          <w:sz w:val="24"/>
          <w:szCs w:val="24"/>
        </w:rPr>
        <w:t xml:space="preserve"> história. Tais decisões podem</w:t>
      </w:r>
      <w:r w:rsidR="001164D3" w:rsidRPr="00D313E6">
        <w:rPr>
          <w:rFonts w:ascii="Arial" w:hAnsi="Arial" w:cs="Arial"/>
          <w:sz w:val="24"/>
          <w:szCs w:val="24"/>
        </w:rPr>
        <w:t xml:space="preserve"> influenciar também </w:t>
      </w:r>
      <w:r w:rsidR="003535F1" w:rsidRPr="00D313E6">
        <w:rPr>
          <w:rFonts w:ascii="Arial" w:hAnsi="Arial" w:cs="Arial"/>
          <w:sz w:val="24"/>
          <w:szCs w:val="24"/>
        </w:rPr>
        <w:t xml:space="preserve">nos atributos </w:t>
      </w:r>
      <w:r w:rsidR="001164D3" w:rsidRPr="00D313E6">
        <w:rPr>
          <w:rFonts w:ascii="Arial" w:hAnsi="Arial" w:cs="Arial"/>
          <w:sz w:val="24"/>
          <w:szCs w:val="24"/>
        </w:rPr>
        <w:t>dos personagens de modo que os personagens apresentem comportamentos diferenciados de acordo com o grau do</w:t>
      </w:r>
      <w:r w:rsidR="001C67D5" w:rsidRPr="00D313E6">
        <w:rPr>
          <w:rFonts w:ascii="Arial" w:hAnsi="Arial" w:cs="Arial"/>
          <w:sz w:val="24"/>
          <w:szCs w:val="24"/>
        </w:rPr>
        <w:t xml:space="preserve"> atributo</w:t>
      </w:r>
      <w:r w:rsidR="001164D3" w:rsidRPr="00D313E6">
        <w:rPr>
          <w:rFonts w:ascii="Arial" w:hAnsi="Arial" w:cs="Arial"/>
          <w:sz w:val="24"/>
          <w:szCs w:val="24"/>
        </w:rPr>
        <w:t xml:space="preserve">, por exemplo, se um personagem decidir se esconder, o </w:t>
      </w:r>
      <w:r w:rsidRPr="00D313E6">
        <w:rPr>
          <w:rFonts w:ascii="Arial" w:hAnsi="Arial" w:cs="Arial"/>
          <w:sz w:val="24"/>
          <w:szCs w:val="24"/>
        </w:rPr>
        <w:t xml:space="preserve">grau de um atributo específico desse personagem </w:t>
      </w:r>
      <w:r w:rsidR="003535F1" w:rsidRPr="00D313E6">
        <w:rPr>
          <w:rFonts w:ascii="Arial" w:hAnsi="Arial" w:cs="Arial"/>
          <w:sz w:val="24"/>
          <w:szCs w:val="24"/>
        </w:rPr>
        <w:t>poderá ser elevado</w:t>
      </w:r>
      <w:r w:rsidRPr="00D313E6">
        <w:rPr>
          <w:rFonts w:ascii="Arial" w:hAnsi="Arial" w:cs="Arial"/>
          <w:sz w:val="24"/>
          <w:szCs w:val="24"/>
        </w:rPr>
        <w:t xml:space="preserve"> ou não</w:t>
      </w:r>
      <w:r w:rsidR="003247FD" w:rsidRPr="00D313E6">
        <w:rPr>
          <w:rFonts w:ascii="Arial" w:hAnsi="Arial" w:cs="Arial"/>
          <w:sz w:val="24"/>
          <w:szCs w:val="24"/>
        </w:rPr>
        <w:t>.</w:t>
      </w:r>
    </w:p>
    <w:p w:rsidR="00C5155A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Inicialmente, </w:t>
      </w:r>
      <w:proofErr w:type="gramStart"/>
      <w:r w:rsidRPr="00D313E6">
        <w:rPr>
          <w:rFonts w:ascii="Arial" w:hAnsi="Arial" w:cs="Arial"/>
          <w:sz w:val="24"/>
          <w:szCs w:val="24"/>
        </w:rPr>
        <w:t>alguns atributos que estariam presentes no jogo e que poderiam ser influenciados pelas decisõe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ram: carisma, empatia e coragem. Porém, </w:t>
      </w:r>
      <w:r w:rsidR="00FB388D" w:rsidRPr="00D313E6">
        <w:rPr>
          <w:rFonts w:ascii="Arial" w:hAnsi="Arial" w:cs="Arial"/>
          <w:sz w:val="24"/>
          <w:szCs w:val="24"/>
        </w:rPr>
        <w:t>mais tarde foi planejado que tivesse</w:t>
      </w:r>
      <w:r w:rsidRPr="00D313E6">
        <w:rPr>
          <w:rFonts w:ascii="Arial" w:hAnsi="Arial" w:cs="Arial"/>
          <w:sz w:val="24"/>
          <w:szCs w:val="24"/>
        </w:rPr>
        <w:t xml:space="preserve"> os atributos: sanidade</w:t>
      </w:r>
      <w:r w:rsidR="00FB388D" w:rsidRPr="00D313E6">
        <w:rPr>
          <w:rFonts w:ascii="Arial" w:hAnsi="Arial" w:cs="Arial"/>
          <w:sz w:val="24"/>
          <w:szCs w:val="24"/>
        </w:rPr>
        <w:t>,</w:t>
      </w:r>
      <w:r w:rsidRPr="00D313E6">
        <w:rPr>
          <w:rFonts w:ascii="Arial" w:hAnsi="Arial" w:cs="Arial"/>
          <w:sz w:val="24"/>
          <w:szCs w:val="24"/>
        </w:rPr>
        <w:t xml:space="preserve"> emocional,</w:t>
      </w:r>
      <w:r w:rsidR="00FB388D" w:rsidRPr="00D313E6">
        <w:rPr>
          <w:rFonts w:ascii="Arial" w:hAnsi="Arial" w:cs="Arial"/>
          <w:sz w:val="24"/>
          <w:szCs w:val="24"/>
        </w:rPr>
        <w:t xml:space="preserve"> carisma e coragem</w:t>
      </w:r>
      <w:r w:rsidRPr="00D313E6">
        <w:rPr>
          <w:rFonts w:ascii="Arial" w:hAnsi="Arial" w:cs="Arial"/>
          <w:sz w:val="24"/>
          <w:szCs w:val="24"/>
        </w:rPr>
        <w:t xml:space="preserve"> deixando de lado o atributo empatia. Outro atributo que está presente no jogo como informação do personagem, mas que não altera no enredo é o nome do personagem. </w:t>
      </w:r>
      <w:r w:rsidR="00DD52D3" w:rsidRPr="00D313E6">
        <w:rPr>
          <w:rFonts w:ascii="Arial" w:hAnsi="Arial" w:cs="Arial"/>
          <w:sz w:val="24"/>
          <w:szCs w:val="24"/>
        </w:rPr>
        <w:t>Vale mencionar que a</w:t>
      </w:r>
      <w:r w:rsidR="00461B8A" w:rsidRPr="00D313E6">
        <w:rPr>
          <w:rFonts w:ascii="Arial" w:hAnsi="Arial" w:cs="Arial"/>
          <w:sz w:val="24"/>
          <w:szCs w:val="24"/>
        </w:rPr>
        <w:t xml:space="preserve"> ideia de inserir essas inf</w:t>
      </w:r>
      <w:r w:rsidR="00CC1804" w:rsidRPr="00D313E6">
        <w:rPr>
          <w:rFonts w:ascii="Arial" w:hAnsi="Arial" w:cs="Arial"/>
          <w:sz w:val="24"/>
          <w:szCs w:val="24"/>
        </w:rPr>
        <w:t>ormações também foi inspirada no jogo de console</w:t>
      </w:r>
      <w:r w:rsidR="00461B8A" w:rsidRPr="00D313E6">
        <w:rPr>
          <w:rFonts w:ascii="Arial" w:hAnsi="Arial" w:cs="Arial"/>
          <w:sz w:val="24"/>
          <w:szCs w:val="24"/>
        </w:rPr>
        <w:t xml:space="preserve"> Until Dawn.</w:t>
      </w:r>
    </w:p>
    <w:p w:rsidR="00C21754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D313E6">
        <w:rPr>
          <w:rFonts w:ascii="Arial" w:hAnsi="Arial" w:cs="Arial"/>
          <w:b/>
          <w:sz w:val="24"/>
          <w:szCs w:val="24"/>
        </w:rPr>
        <w:t>REQUISITOS DO SISTEMA</w:t>
      </w:r>
    </w:p>
    <w:p w:rsidR="00D313E6" w:rsidRPr="00737957" w:rsidRDefault="00D313E6" w:rsidP="007379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37957">
        <w:rPr>
          <w:rFonts w:ascii="Arial" w:hAnsi="Arial" w:cs="Arial"/>
          <w:sz w:val="24"/>
          <w:szCs w:val="24"/>
        </w:rPr>
        <w:t xml:space="preserve">O sistema apresenta requisitos que se dividem em requisitos funcionais e não funcionais. Tais requisitos fazem total diferença na qualidade de software </w:t>
      </w:r>
      <w:r w:rsidR="00737957" w:rsidRPr="00737957">
        <w:rPr>
          <w:rFonts w:ascii="Arial" w:hAnsi="Arial" w:cs="Arial"/>
          <w:sz w:val="24"/>
          <w:szCs w:val="24"/>
        </w:rPr>
        <w:t>e em sua popularidade. Abaixo estão descritos os requisitos referentes ao jogo “O Hospício”.</w:t>
      </w:r>
    </w:p>
    <w:p w:rsidR="00C21754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Pr="00D313E6">
        <w:rPr>
          <w:rFonts w:ascii="Arial" w:hAnsi="Arial" w:cs="Arial"/>
          <w:b/>
          <w:sz w:val="24"/>
          <w:szCs w:val="24"/>
        </w:rPr>
        <w:t>Requisitos Funcionais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Realizar cadastro do usuário para que o mesmo possa ter acesso ao jogo:</w:t>
      </w:r>
    </w:p>
    <w:p w:rsidR="00C21754" w:rsidRPr="00D313E6" w:rsidRDefault="00C21754" w:rsidP="00D313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Ele deve criar um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, senha e apelido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deve fazer comunicação com o banco de dados: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s dados do usuário devem ficar no banco de dados para fazer a checagem durant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save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E528C7" w:rsidRDefault="00E528C7" w:rsidP="00E528C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 xml:space="preserve">Permitir que o usuário </w:t>
      </w:r>
      <w:proofErr w:type="gramStart"/>
      <w:r w:rsidRPr="00D313E6">
        <w:rPr>
          <w:rFonts w:ascii="Arial" w:hAnsi="Arial" w:cs="Arial"/>
          <w:sz w:val="24"/>
          <w:szCs w:val="24"/>
        </w:rPr>
        <w:t>possa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scolher as decisões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usuário é que</w:t>
      </w:r>
      <w:r w:rsidR="008E3E3F" w:rsidRPr="00D313E6">
        <w:rPr>
          <w:rFonts w:ascii="Arial" w:hAnsi="Arial" w:cs="Arial"/>
          <w:sz w:val="24"/>
          <w:szCs w:val="24"/>
        </w:rPr>
        <w:t>m decide</w:t>
      </w:r>
      <w:r w:rsidRPr="00D313E6">
        <w:rPr>
          <w:rFonts w:ascii="Arial" w:hAnsi="Arial" w:cs="Arial"/>
          <w:sz w:val="24"/>
          <w:szCs w:val="24"/>
        </w:rPr>
        <w:t xml:space="preserve"> o que é mais interessante de se fazer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Permitir </w:t>
      </w:r>
      <w:r w:rsidR="008E3E3F" w:rsidRPr="00D313E6">
        <w:rPr>
          <w:rFonts w:ascii="Arial" w:hAnsi="Arial" w:cs="Arial"/>
          <w:sz w:val="24"/>
          <w:szCs w:val="24"/>
        </w:rPr>
        <w:t xml:space="preserve">que o usuário </w:t>
      </w:r>
      <w:proofErr w:type="gramStart"/>
      <w:r w:rsidR="008E3E3F" w:rsidRPr="00D313E6">
        <w:rPr>
          <w:rFonts w:ascii="Arial" w:hAnsi="Arial" w:cs="Arial"/>
          <w:sz w:val="24"/>
          <w:szCs w:val="24"/>
        </w:rPr>
        <w:t>salve</w:t>
      </w:r>
      <w:proofErr w:type="gramEnd"/>
      <w:r w:rsidR="008E3E3F" w:rsidRPr="00D313E6">
        <w:rPr>
          <w:rFonts w:ascii="Arial" w:hAnsi="Arial" w:cs="Arial"/>
          <w:sz w:val="24"/>
          <w:szCs w:val="24"/>
        </w:rPr>
        <w:t xml:space="preserve"> a parte do jogo que ele queira jogar mais tarde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jogo não possui </w:t>
      </w:r>
      <w:r w:rsidRPr="00360F00">
        <w:rPr>
          <w:rFonts w:ascii="Arial" w:hAnsi="Arial" w:cs="Arial"/>
          <w:i/>
          <w:sz w:val="24"/>
          <w:szCs w:val="24"/>
        </w:rPr>
        <w:t>checkpoints</w:t>
      </w:r>
      <w:r w:rsidRPr="00D313E6">
        <w:rPr>
          <w:rFonts w:ascii="Arial" w:hAnsi="Arial" w:cs="Arial"/>
          <w:sz w:val="24"/>
          <w:szCs w:val="24"/>
        </w:rPr>
        <w:t>, mas, por outro lado, o usuário tem a liberdade para escolher quando deseja parar e salvar uma determinada fase.</w:t>
      </w:r>
    </w:p>
    <w:p w:rsidR="008E3E3F" w:rsidRPr="00D313E6" w:rsidRDefault="008E3E3F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jogo deve transmitir uma mensagem ao usuário quando o mesmo terminar o jogo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Quando o jogo for zerado, uma mensagem indicará o fim do jogo.</w:t>
      </w:r>
    </w:p>
    <w:p w:rsidR="008E3E3F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Requisitos Não F</w:t>
      </w:r>
      <w:r w:rsidRPr="00D313E6">
        <w:rPr>
          <w:rFonts w:ascii="Arial" w:hAnsi="Arial" w:cs="Arial"/>
          <w:b/>
          <w:sz w:val="24"/>
          <w:szCs w:val="24"/>
        </w:rPr>
        <w:t>uncionais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bom desempenho:</w:t>
      </w:r>
    </w:p>
    <w:p w:rsidR="008E3E3F" w:rsidRPr="00D313E6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Tudo deve fluir como desejado, com boa velocidade de execução.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interface gráfica intuitiva:</w:t>
      </w:r>
    </w:p>
    <w:p w:rsidR="00B72F70" w:rsidRPr="00B72F70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 O modo como os botões foram inseridos e a posição de cada componente presente no jogo são muito </w:t>
      </w:r>
      <w:proofErr w:type="gramStart"/>
      <w:r w:rsidRPr="00D313E6">
        <w:rPr>
          <w:rFonts w:ascii="Arial" w:hAnsi="Arial" w:cs="Arial"/>
          <w:sz w:val="24"/>
          <w:szCs w:val="24"/>
        </w:rPr>
        <w:t>amigávei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</w:t>
      </w:r>
      <w:r w:rsidR="00360F00" w:rsidRPr="00D313E6">
        <w:rPr>
          <w:rFonts w:ascii="Arial" w:hAnsi="Arial" w:cs="Arial"/>
          <w:sz w:val="24"/>
          <w:szCs w:val="24"/>
        </w:rPr>
        <w:t>a fim de</w:t>
      </w:r>
      <w:r w:rsidRPr="00D313E6">
        <w:rPr>
          <w:rFonts w:ascii="Arial" w:hAnsi="Arial" w:cs="Arial"/>
          <w:sz w:val="24"/>
          <w:szCs w:val="24"/>
        </w:rPr>
        <w:t xml:space="preserve"> </w:t>
      </w:r>
      <w:r w:rsidR="00DB5B8E" w:rsidRPr="00D313E6">
        <w:rPr>
          <w:rFonts w:ascii="Arial" w:hAnsi="Arial" w:cs="Arial"/>
          <w:sz w:val="24"/>
          <w:szCs w:val="24"/>
        </w:rPr>
        <w:t xml:space="preserve">atender </w:t>
      </w:r>
      <w:r w:rsidR="00F624D4" w:rsidRPr="00D313E6">
        <w:rPr>
          <w:rFonts w:ascii="Arial" w:hAnsi="Arial" w:cs="Arial"/>
          <w:sz w:val="24"/>
          <w:szCs w:val="24"/>
        </w:rPr>
        <w:t>também jogadores menos experientes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IAGRAMAS</w:t>
      </w:r>
    </w:p>
    <w:p w:rsidR="00B72F70" w:rsidRPr="00B72F70" w:rsidRDefault="00B72F70" w:rsidP="00B72F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</w:rPr>
        <w:t>Os diagramas também compõem as ferramentas de extrema importância para diversas áreas inclusive a área de computação. Eles ajudam a facilitar o entendimento de algo por meio de um esquema visual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Casos de Uso e sua Descrição Resumida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Escopo</w:t>
      </w:r>
      <w:r w:rsidRPr="00D313E6">
        <w:rPr>
          <w:rFonts w:ascii="Arial" w:hAnsi="Arial" w:cs="Arial"/>
          <w:sz w:val="24"/>
          <w:szCs w:val="24"/>
        </w:rPr>
        <w:t>: sistema que é um jog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Ator</w:t>
      </w:r>
      <w:r w:rsidRPr="00D313E6">
        <w:rPr>
          <w:rFonts w:ascii="Arial" w:hAnsi="Arial" w:cs="Arial"/>
          <w:sz w:val="24"/>
          <w:szCs w:val="24"/>
        </w:rPr>
        <w:t>: usuári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Interessados</w:t>
      </w:r>
      <w:r w:rsidRPr="00D313E6">
        <w:rPr>
          <w:rFonts w:ascii="Arial" w:hAnsi="Arial" w:cs="Arial"/>
          <w:sz w:val="24"/>
          <w:szCs w:val="24"/>
        </w:rPr>
        <w:t>: pessoas em geral que queiram ter a experiência de jogar o jogo e saber como ele funciona podendo ser de maneira mais superficial ou de modo mais aprofundado.</w:t>
      </w:r>
    </w:p>
    <w:p w:rsidR="00A6655F" w:rsidRDefault="00A6655F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Garantia de sucesso</w:t>
      </w:r>
      <w:r w:rsidRPr="00D313E6">
        <w:rPr>
          <w:rFonts w:ascii="Arial" w:hAnsi="Arial" w:cs="Arial"/>
          <w:sz w:val="24"/>
          <w:szCs w:val="24"/>
        </w:rPr>
        <w:t>: fases salvas quando desejado, fácil de jogar.</w:t>
      </w:r>
    </w:p>
    <w:p w:rsidR="00B72F70" w:rsidRDefault="00B72F70" w:rsidP="00D313E6">
      <w:pPr>
        <w:spacing w:line="360" w:lineRule="auto"/>
        <w:rPr>
          <w:rFonts w:ascii="Arial" w:hAnsi="Arial" w:cs="Arial"/>
          <w:sz w:val="24"/>
          <w:szCs w:val="24"/>
        </w:rPr>
      </w:pPr>
    </w:p>
    <w:p w:rsidR="00A6655F" w:rsidRPr="00D313E6" w:rsidRDefault="00A6655F" w:rsidP="00D313E6">
      <w:p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>Cenário Principal: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realiza cadastro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realiza o </w:t>
      </w:r>
      <w:proofErr w:type="spellStart"/>
      <w:r w:rsidRPr="00D313E6">
        <w:rPr>
          <w:rFonts w:ascii="Arial" w:hAnsi="Arial" w:cs="Arial"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tem acesso </w:t>
      </w:r>
      <w:proofErr w:type="gramStart"/>
      <w:r w:rsidRPr="00D313E6">
        <w:rPr>
          <w:rFonts w:ascii="Arial" w:hAnsi="Arial" w:cs="Arial"/>
          <w:sz w:val="24"/>
          <w:szCs w:val="24"/>
        </w:rPr>
        <w:t>a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fases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decide entre duas decisões ou avança</w:t>
      </w:r>
      <w:r w:rsidR="000071E8" w:rsidRPr="00D313E6">
        <w:rPr>
          <w:rFonts w:ascii="Arial" w:hAnsi="Arial" w:cs="Arial"/>
          <w:sz w:val="24"/>
          <w:szCs w:val="24"/>
        </w:rPr>
        <w:t>, podendo salvar a fase que poderá ser jogada mais tarde</w:t>
      </w:r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varia o status do personagem de acordo com as decisões.</w:t>
      </w:r>
    </w:p>
    <w:p w:rsidR="005C31CE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transmite mensagem informando quando se chega ao fim.</w:t>
      </w:r>
    </w:p>
    <w:p w:rsidR="005C31CE" w:rsidRPr="00D313E6" w:rsidRDefault="005C31CE" w:rsidP="00D313E6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Cenário Alternativo:</w:t>
      </w: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informa que o cadastro não pode ser efetuado por já ter um cadastro com os mesmos dados. Sistema envia mensagem de erro e não aceita entrada.</w:t>
      </w: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sistema informa que o </w:t>
      </w:r>
      <w:proofErr w:type="spellStart"/>
      <w:r w:rsidRPr="00D313E6">
        <w:rPr>
          <w:rFonts w:ascii="Arial" w:hAnsi="Arial" w:cs="Arial"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não pode ser realizado por alguma inconsistência de dados.</w:t>
      </w:r>
    </w:p>
    <w:p w:rsidR="00A14399" w:rsidRDefault="00835DDC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pt;margin-top:301.05pt;width:320.25pt;height:24pt;z-index:251661312" stroked="f">
            <v:textbox>
              <w:txbxContent>
                <w:p w:rsidR="00247EC7" w:rsidRPr="00247EC7" w:rsidRDefault="00247EC7" w:rsidP="00247EC7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1 – Diagrama de Casos de Uso</w:t>
                  </w:r>
                </w:p>
              </w:txbxContent>
            </v:textbox>
          </v:shape>
        </w:pict>
      </w:r>
      <w:r w:rsidR="00A14399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610860" cy="3931285"/>
            <wp:effectExtent l="19050" t="0" r="8890" b="0"/>
            <wp:wrapTight wrapText="bothSides">
              <wp:wrapPolygon edited="0">
                <wp:start x="-73" y="0"/>
                <wp:lineTo x="-73" y="21457"/>
                <wp:lineTo x="21634" y="21457"/>
                <wp:lineTo x="21634" y="0"/>
                <wp:lineTo x="-73" y="0"/>
              </wp:wrapPolygon>
            </wp:wrapTight>
            <wp:docPr id="1" name="Imagem 1" descr="C:\Users\Clayton\Desktop\Diagrama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ton\Desktop\Diagrama casos de us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Pr="00A95A89" w:rsidRDefault="00344BF3" w:rsidP="00A95A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95A89">
        <w:rPr>
          <w:rFonts w:ascii="Arial" w:hAnsi="Arial" w:cs="Arial"/>
          <w:sz w:val="24"/>
          <w:szCs w:val="24"/>
        </w:rPr>
        <w:lastRenderedPageBreak/>
        <w:t xml:space="preserve">O diagrama acima mostra basicamente que o jogador que é o usuário realiza o cadastro e efetua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O banco de dados é quem valida tanto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como o cadastro. Se o </w:t>
      </w:r>
      <w:proofErr w:type="spellStart"/>
      <w:r w:rsidRPr="00A95A89">
        <w:rPr>
          <w:rFonts w:ascii="Arial" w:hAnsi="Arial" w:cs="Arial"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for feito com sucesso, então o jogador poderá começar o jogo ou continuar o jogo da onde parou por meio dos </w:t>
      </w:r>
      <w:proofErr w:type="spellStart"/>
      <w:r w:rsidRPr="00A95A89">
        <w:rPr>
          <w:rFonts w:ascii="Arial" w:hAnsi="Arial" w:cs="Arial"/>
          <w:sz w:val="24"/>
          <w:szCs w:val="24"/>
        </w:rPr>
        <w:t>saves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E por fim, cada fase começa </w:t>
      </w:r>
      <w:r w:rsidR="00A95A89" w:rsidRPr="00A95A89">
        <w:rPr>
          <w:rFonts w:ascii="Arial" w:hAnsi="Arial" w:cs="Arial"/>
          <w:sz w:val="24"/>
          <w:szCs w:val="24"/>
        </w:rPr>
        <w:t>depois de uma decisão ou depois que o usuário clica em avançar.</w:t>
      </w:r>
    </w:p>
    <w:p w:rsidR="00E528C7" w:rsidRPr="00E528C7" w:rsidRDefault="00E528C7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t>4.2 Diagrama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528C7">
        <w:rPr>
          <w:rFonts w:ascii="Arial" w:hAnsi="Arial" w:cs="Arial"/>
          <w:b/>
          <w:sz w:val="24"/>
          <w:szCs w:val="24"/>
        </w:rPr>
        <w:t>Sequência</w:t>
      </w:r>
      <w:proofErr w:type="spellEnd"/>
      <w:r w:rsidRPr="00E528C7">
        <w:rPr>
          <w:rFonts w:ascii="Arial" w:hAnsi="Arial" w:cs="Arial"/>
          <w:b/>
          <w:sz w:val="24"/>
          <w:szCs w:val="24"/>
        </w:rPr>
        <w:t xml:space="preserve"> para Troca de Tela</w:t>
      </w:r>
    </w:p>
    <w:p w:rsidR="00E528C7" w:rsidRDefault="00835DDC" w:rsidP="00247EC7">
      <w:pPr>
        <w:jc w:val="center"/>
        <w:rPr>
          <w:rFonts w:ascii="Times New Roman" w:hAnsi="Times New Roman" w:cs="Times New Roman"/>
        </w:rPr>
      </w:pPr>
      <w:r w:rsidRPr="00835DDC"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63.45pt;margin-top:271pt;width:320.25pt;height:29.25pt;z-index:251662336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igura 2 – Diagrama de </w:t>
                  </w:r>
                  <w:proofErr w:type="spellStart"/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proofErr w:type="spellEnd"/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troca de tela</w:t>
                  </w:r>
                </w:p>
              </w:txbxContent>
            </v:textbox>
          </v:shape>
        </w:pict>
      </w:r>
      <w:r w:rsidR="00E528C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86400" cy="3819525"/>
            <wp:effectExtent l="19050" t="0" r="0" b="0"/>
            <wp:docPr id="16" name="Imagem 16" descr="C:\Users\Clayton\Desktop\unknow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yton\Desktop\unknown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cima mostra basicamente que o sistema solicita a etapa ao banco de dados que concede a etapa. Então o sistema mostra na tela a etapa permitindo que o usuário ou o jogador escolha sua decisão. Em seguida, alguma(s) conseqüência(s) </w:t>
      </w:r>
      <w:proofErr w:type="gramStart"/>
      <w:r>
        <w:rPr>
          <w:rFonts w:ascii="Arial" w:hAnsi="Arial" w:cs="Arial"/>
          <w:sz w:val="24"/>
          <w:szCs w:val="24"/>
        </w:rPr>
        <w:t>podem ocorrer</w:t>
      </w:r>
      <w:proofErr w:type="gramEnd"/>
      <w:r>
        <w:rPr>
          <w:rFonts w:ascii="Arial" w:hAnsi="Arial" w:cs="Arial"/>
          <w:sz w:val="24"/>
          <w:szCs w:val="24"/>
        </w:rPr>
        <w:t xml:space="preserve">, ou seja, os status podem ser afetados. O sistema, então, solicita a etapa seguinte que é passada para o sistema por meio do banco de dados e o ciclo recomeça, mas com novas informações na tela. </w:t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14399" w:rsidRPr="00247EC7" w:rsidRDefault="00344BF3" w:rsidP="00A95A8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lastRenderedPageBreak/>
        <w:t xml:space="preserve">4.3 </w:t>
      </w:r>
      <w:r w:rsidR="00E528C7" w:rsidRPr="00247EC7">
        <w:rPr>
          <w:rFonts w:ascii="Arial" w:hAnsi="Arial" w:cs="Arial"/>
          <w:b/>
          <w:sz w:val="24"/>
          <w:szCs w:val="24"/>
        </w:rPr>
        <w:t>Diagrama</w:t>
      </w:r>
      <w:proofErr w:type="gramEnd"/>
      <w:r w:rsidR="00E528C7" w:rsidRPr="00247EC7">
        <w:rPr>
          <w:rFonts w:ascii="Arial" w:hAnsi="Arial" w:cs="Arial"/>
          <w:b/>
          <w:sz w:val="24"/>
          <w:szCs w:val="24"/>
        </w:rPr>
        <w:t xml:space="preserve"> </w:t>
      </w:r>
      <w:r w:rsidRPr="00247EC7">
        <w:rPr>
          <w:rFonts w:ascii="Arial" w:hAnsi="Arial" w:cs="Arial"/>
          <w:b/>
          <w:sz w:val="24"/>
          <w:szCs w:val="24"/>
        </w:rPr>
        <w:t xml:space="preserve">de </w:t>
      </w:r>
      <w:r w:rsidR="00E528C7" w:rsidRPr="00247EC7">
        <w:rPr>
          <w:rFonts w:ascii="Arial" w:hAnsi="Arial" w:cs="Arial"/>
          <w:b/>
          <w:sz w:val="24"/>
          <w:szCs w:val="24"/>
        </w:rPr>
        <w:t xml:space="preserve">Estados </w:t>
      </w:r>
      <w:r w:rsidRPr="00247EC7">
        <w:rPr>
          <w:rFonts w:ascii="Arial" w:hAnsi="Arial" w:cs="Arial"/>
          <w:b/>
          <w:sz w:val="24"/>
          <w:szCs w:val="24"/>
        </w:rPr>
        <w:t>pa</w:t>
      </w:r>
      <w:r w:rsidR="00A95A89" w:rsidRPr="00247EC7">
        <w:rPr>
          <w:rFonts w:ascii="Arial" w:hAnsi="Arial" w:cs="Arial"/>
          <w:b/>
          <w:sz w:val="24"/>
          <w:szCs w:val="24"/>
        </w:rPr>
        <w:t>ra o Funcionamento da Execução d</w:t>
      </w:r>
      <w:r w:rsidRPr="00247EC7">
        <w:rPr>
          <w:rFonts w:ascii="Arial" w:hAnsi="Arial" w:cs="Arial"/>
          <w:b/>
          <w:sz w:val="24"/>
          <w:szCs w:val="24"/>
        </w:rPr>
        <w:t>o Programa</w:t>
      </w:r>
      <w:r w:rsidRPr="00247EC7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4544695" cy="2154555"/>
            <wp:effectExtent l="19050" t="0" r="8255" b="0"/>
            <wp:wrapTight wrapText="bothSides">
              <wp:wrapPolygon edited="0">
                <wp:start x="-91" y="0"/>
                <wp:lineTo x="-91" y="21390"/>
                <wp:lineTo x="21639" y="21390"/>
                <wp:lineTo x="21639" y="0"/>
                <wp:lineTo x="-91" y="0"/>
              </wp:wrapPolygon>
            </wp:wrapTight>
            <wp:docPr id="3" name="Imagem 3" descr="C:\Users\Clayton\Desktop\Diagrama de 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yton\Desktop\Diagrama de Estad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835DDC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8" type="#_x0000_t202" style="position:absolute;margin-left:-13.05pt;margin-top:5.4pt;width:445.5pt;height:27.75pt;z-index:251663360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3 - Diagrama de Estados para o Funcionamento da Execução do Programa</w:t>
                  </w:r>
                </w:p>
              </w:txbxContent>
            </v:textbox>
          </v:shape>
        </w:pict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Pr="00360F00" w:rsidRDefault="00A95A89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F00">
        <w:rPr>
          <w:rFonts w:ascii="Arial" w:hAnsi="Arial" w:cs="Arial"/>
          <w:sz w:val="24"/>
          <w:szCs w:val="24"/>
        </w:rPr>
        <w:t>O diagrama acima mostra basicamente que o sistema está ocioso até o momento que alguma atividade seja executada mudando o estado do mesmo.</w:t>
      </w:r>
    </w:p>
    <w:p w:rsidR="00A95A89" w:rsidRDefault="00A95A89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330825" cy="4542155"/>
            <wp:effectExtent l="19050" t="0" r="3175" b="0"/>
            <wp:wrapTight wrapText="bothSides">
              <wp:wrapPolygon edited="0">
                <wp:start x="-77" y="0"/>
                <wp:lineTo x="-77" y="21470"/>
                <wp:lineTo x="21613" y="21470"/>
                <wp:lineTo x="21613" y="0"/>
                <wp:lineTo x="-77" y="0"/>
              </wp:wrapPolygon>
            </wp:wrapTight>
            <wp:docPr id="2" name="Imagem 2" descr="C:\Users\Clayton\Desktop\Diagrama de 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yton\Desktop\Diagrama de atividad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BF3" w:rsidRPr="00247EC7" w:rsidRDefault="00344BF3" w:rsidP="00344B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t>4.4 Diagrama</w:t>
      </w:r>
      <w:proofErr w:type="gramEnd"/>
      <w:r w:rsidRPr="00247EC7">
        <w:rPr>
          <w:rFonts w:ascii="Arial" w:hAnsi="Arial" w:cs="Arial"/>
          <w:b/>
          <w:sz w:val="24"/>
          <w:szCs w:val="24"/>
        </w:rPr>
        <w:t xml:space="preserve"> de Atividades para Troca de Etapas</w:t>
      </w:r>
    </w:p>
    <w:p w:rsidR="008171FA" w:rsidRDefault="00835DDC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202" style="position:absolute;margin-left:36.45pt;margin-top:4.15pt;width:382.5pt;height:24pt;z-index:251664384" stroked="f">
            <v:textbox>
              <w:txbxContent>
                <w:p w:rsidR="00247EC7" w:rsidRPr="00247EC7" w:rsidRDefault="00247EC7" w:rsidP="00247EC7">
                  <w:pPr>
                    <w:jc w:val="center"/>
                    <w:rPr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4 - Diagrama de Atividades para Troca de Etapas</w:t>
                  </w:r>
                </w:p>
              </w:txbxContent>
            </v:textbox>
          </v:shape>
        </w:pict>
      </w:r>
    </w:p>
    <w:p w:rsidR="00E528C7" w:rsidRPr="00247EC7" w:rsidRDefault="00A95A89" w:rsidP="00247E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EC7">
        <w:rPr>
          <w:rFonts w:ascii="Arial" w:hAnsi="Arial" w:cs="Arial"/>
          <w:sz w:val="24"/>
          <w:szCs w:val="24"/>
        </w:rPr>
        <w:lastRenderedPageBreak/>
        <w:t xml:space="preserve">O diagrama acima mostra basicamente que o sistema solicita </w:t>
      </w:r>
      <w:r w:rsidR="00247EC7">
        <w:rPr>
          <w:rFonts w:ascii="Arial" w:hAnsi="Arial" w:cs="Arial"/>
          <w:sz w:val="24"/>
          <w:szCs w:val="24"/>
        </w:rPr>
        <w:t>uma etapa ao banco de dados que</w:t>
      </w:r>
      <w:r w:rsidR="00247EC7" w:rsidRPr="00247EC7">
        <w:rPr>
          <w:rFonts w:ascii="Arial" w:hAnsi="Arial" w:cs="Arial"/>
          <w:sz w:val="24"/>
          <w:szCs w:val="24"/>
        </w:rPr>
        <w:t xml:space="preserve"> fornece a etapa que “</w:t>
      </w:r>
      <w:proofErr w:type="spellStart"/>
      <w:r w:rsidR="00247EC7" w:rsidRPr="00247EC7">
        <w:rPr>
          <w:rFonts w:ascii="Arial" w:hAnsi="Arial" w:cs="Arial"/>
          <w:sz w:val="24"/>
          <w:szCs w:val="24"/>
        </w:rPr>
        <w:t>printa</w:t>
      </w:r>
      <w:proofErr w:type="spellEnd"/>
      <w:r w:rsidR="00247EC7" w:rsidRPr="00247EC7">
        <w:rPr>
          <w:rFonts w:ascii="Arial" w:hAnsi="Arial" w:cs="Arial"/>
          <w:sz w:val="24"/>
          <w:szCs w:val="24"/>
        </w:rPr>
        <w:t>” na tela a etapa permitindo que o jogador escolha uma decisão e que por causa da decisão, o sistema poderá alterar o status do personagem.</w:t>
      </w:r>
    </w:p>
    <w:p w:rsidR="00A14399" w:rsidRPr="00E528C7" w:rsidRDefault="00E528C7" w:rsidP="00E528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t>5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</w:t>
      </w:r>
      <w:r w:rsidR="00B72F70" w:rsidRPr="00E528C7">
        <w:rPr>
          <w:rFonts w:ascii="Arial" w:hAnsi="Arial" w:cs="Arial"/>
          <w:b/>
          <w:sz w:val="24"/>
          <w:szCs w:val="24"/>
        </w:rPr>
        <w:t>TABELAS EM SQL</w:t>
      </w:r>
    </w:p>
    <w:p w:rsidR="00B72F70" w:rsidRPr="00E528C7" w:rsidRDefault="00B72F70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 xml:space="preserve">A linguagem SQL é praticamente indispensável nos dias de hoje em meio </w:t>
      </w:r>
      <w:proofErr w:type="gramStart"/>
      <w:r w:rsidRPr="00E528C7">
        <w:rPr>
          <w:rFonts w:ascii="Arial" w:hAnsi="Arial" w:cs="Arial"/>
          <w:sz w:val="24"/>
          <w:szCs w:val="24"/>
        </w:rPr>
        <w:t>a</w:t>
      </w:r>
      <w:proofErr w:type="gramEnd"/>
      <w:r w:rsidRPr="00E528C7">
        <w:rPr>
          <w:rFonts w:ascii="Arial" w:hAnsi="Arial" w:cs="Arial"/>
          <w:sz w:val="24"/>
          <w:szCs w:val="24"/>
        </w:rPr>
        <w:t xml:space="preserve"> globalização e a evolução tecnológica, </w:t>
      </w:r>
      <w:r w:rsidR="008171FA" w:rsidRPr="00E528C7">
        <w:rPr>
          <w:rFonts w:ascii="Arial" w:hAnsi="Arial" w:cs="Arial"/>
          <w:sz w:val="24"/>
          <w:szCs w:val="24"/>
        </w:rPr>
        <w:t xml:space="preserve">como é o caso dos </w:t>
      </w:r>
      <w:r w:rsidRPr="00E528C7">
        <w:rPr>
          <w:rFonts w:ascii="Arial" w:hAnsi="Arial" w:cs="Arial"/>
          <w:sz w:val="24"/>
          <w:szCs w:val="24"/>
        </w:rPr>
        <w:t xml:space="preserve">bancos de dados. </w:t>
      </w:r>
      <w:r w:rsidR="008171FA" w:rsidRPr="00E528C7">
        <w:rPr>
          <w:rFonts w:ascii="Arial" w:hAnsi="Arial" w:cs="Arial"/>
          <w:sz w:val="24"/>
          <w:szCs w:val="24"/>
        </w:rPr>
        <w:t xml:space="preserve">Para o armazenamento das fases do jogo, por exemplo, a linguagem SQL acabou sendo muito útil, permitindo que as fases fossem puxadas diretamente do banco de dados. </w:t>
      </w:r>
    </w:p>
    <w:p w:rsidR="008171FA" w:rsidRPr="00E528C7" w:rsidRDefault="008171FA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>As tabelas usadas foram:</w:t>
      </w:r>
    </w:p>
    <w:p w:rsidR="005B66D7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368805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461081" cy="159876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69" cy="16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321635" cy="23622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4" cy="23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C7" w:rsidRDefault="00E528C7" w:rsidP="00034DE6">
      <w:pPr>
        <w:spacing w:line="360" w:lineRule="auto"/>
        <w:jc w:val="both"/>
        <w:rPr>
          <w:rFonts w:ascii="Times New Roman" w:hAnsi="Times New Roman" w:cs="Times New Roman"/>
        </w:rPr>
      </w:pPr>
    </w:p>
    <w:p w:rsidR="00E528C7" w:rsidRDefault="00E528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71FA" w:rsidRPr="00E528C7" w:rsidRDefault="008171FA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28C7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8171FA" w:rsidRDefault="008171FA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DE6">
        <w:rPr>
          <w:rFonts w:ascii="Arial" w:hAnsi="Arial" w:cs="Arial"/>
          <w:sz w:val="24"/>
          <w:szCs w:val="24"/>
        </w:rPr>
        <w:t xml:space="preserve">Portanto, é possível dizer que mais uma vez a programação mostrou-se relevante possibilitando a realização de um jogo que envolveu interface gráfica com o usuário, persistência de dados a partir do uso de </w:t>
      </w:r>
      <w:r w:rsidR="00034DE6" w:rsidRPr="00034DE6">
        <w:rPr>
          <w:rFonts w:ascii="Arial" w:hAnsi="Arial" w:cs="Arial"/>
          <w:sz w:val="24"/>
          <w:szCs w:val="24"/>
        </w:rPr>
        <w:t xml:space="preserve">código em SQL e </w:t>
      </w:r>
      <w:r w:rsidRPr="00034DE6">
        <w:rPr>
          <w:rFonts w:ascii="Arial" w:hAnsi="Arial" w:cs="Arial"/>
          <w:sz w:val="24"/>
          <w:szCs w:val="24"/>
        </w:rPr>
        <w:t>banco de dados com su</w:t>
      </w:r>
      <w:r w:rsidR="00034DE6" w:rsidRPr="00034DE6">
        <w:rPr>
          <w:rFonts w:ascii="Arial" w:hAnsi="Arial" w:cs="Arial"/>
          <w:sz w:val="24"/>
          <w:szCs w:val="24"/>
        </w:rPr>
        <w:t>as respectivas restrições. Felizmente, essa experiência não é válida apenas para esse jogo, mas sim, é uma experiência que inspira à ambição de novos projetos</w:t>
      </w:r>
      <w:r w:rsidR="00E4448E">
        <w:rPr>
          <w:rFonts w:ascii="Arial" w:hAnsi="Arial" w:cs="Arial"/>
          <w:sz w:val="24"/>
          <w:szCs w:val="24"/>
        </w:rPr>
        <w:t xml:space="preserve"> e futuras experiência iguais a essa</w:t>
      </w:r>
      <w:r w:rsidR="00034DE6" w:rsidRPr="00034DE6">
        <w:rPr>
          <w:rFonts w:ascii="Arial" w:hAnsi="Arial" w:cs="Arial"/>
          <w:sz w:val="24"/>
          <w:szCs w:val="24"/>
        </w:rPr>
        <w:t>.</w:t>
      </w:r>
    </w:p>
    <w:p w:rsidR="00E4448E" w:rsidRPr="00034DE6" w:rsidRDefault="007B6937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todo o esforço e a busca pelo aprendizado sejam cada vez mais valorizados nas diversas áreas da sociedade, inclusive na área de desenvolvimento de sistemas que </w:t>
      </w:r>
      <w:r w:rsidR="005B62BA">
        <w:rPr>
          <w:rFonts w:ascii="Arial" w:hAnsi="Arial" w:cs="Arial"/>
          <w:sz w:val="24"/>
          <w:szCs w:val="24"/>
        </w:rPr>
        <w:t>contribuem</w:t>
      </w:r>
      <w:r>
        <w:rPr>
          <w:rFonts w:ascii="Arial" w:hAnsi="Arial" w:cs="Arial"/>
          <w:sz w:val="24"/>
          <w:szCs w:val="24"/>
        </w:rPr>
        <w:t xml:space="preserve"> e</w:t>
      </w:r>
      <w:r w:rsidR="005B62BA">
        <w:rPr>
          <w:rFonts w:ascii="Arial" w:hAnsi="Arial" w:cs="Arial"/>
          <w:sz w:val="24"/>
          <w:szCs w:val="24"/>
        </w:rPr>
        <w:t xml:space="preserve"> ajudam no entretenimento de</w:t>
      </w:r>
      <w:r>
        <w:rPr>
          <w:rFonts w:ascii="Arial" w:hAnsi="Arial" w:cs="Arial"/>
          <w:sz w:val="24"/>
          <w:szCs w:val="24"/>
        </w:rPr>
        <w:t xml:space="preserve"> indivíduos que </w:t>
      </w:r>
      <w:r w:rsidR="005B62BA">
        <w:rPr>
          <w:rFonts w:ascii="Arial" w:hAnsi="Arial" w:cs="Arial"/>
          <w:sz w:val="24"/>
          <w:szCs w:val="24"/>
        </w:rPr>
        <w:t>buscam sair</w:t>
      </w:r>
      <w:r>
        <w:rPr>
          <w:rFonts w:ascii="Arial" w:hAnsi="Arial" w:cs="Arial"/>
          <w:sz w:val="24"/>
          <w:szCs w:val="24"/>
        </w:rPr>
        <w:t xml:space="preserve"> de suas rotinas e</w:t>
      </w:r>
      <w:r w:rsidR="005B62BA">
        <w:rPr>
          <w:rFonts w:ascii="Arial" w:hAnsi="Arial" w:cs="Arial"/>
          <w:sz w:val="24"/>
          <w:szCs w:val="24"/>
        </w:rPr>
        <w:t xml:space="preserve"> que anseiam pelo</w:t>
      </w:r>
      <w:r>
        <w:rPr>
          <w:rFonts w:ascii="Arial" w:hAnsi="Arial" w:cs="Arial"/>
          <w:sz w:val="24"/>
          <w:szCs w:val="24"/>
        </w:rPr>
        <w:t xml:space="preserve"> mundo dos jogos e da imaginação. </w:t>
      </w:r>
    </w:p>
    <w:sectPr w:rsidR="00E4448E" w:rsidRPr="00034DE6" w:rsidSect="00F62E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CA3"/>
    <w:multiLevelType w:val="hybridMultilevel"/>
    <w:tmpl w:val="D6B4405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0685B"/>
    <w:multiLevelType w:val="hybridMultilevel"/>
    <w:tmpl w:val="EDA21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7DD"/>
    <w:multiLevelType w:val="hybridMultilevel"/>
    <w:tmpl w:val="387C5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5317"/>
    <w:multiLevelType w:val="hybridMultilevel"/>
    <w:tmpl w:val="30FA4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145D"/>
    <w:multiLevelType w:val="hybridMultilevel"/>
    <w:tmpl w:val="CE38D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6F19"/>
    <w:multiLevelType w:val="hybridMultilevel"/>
    <w:tmpl w:val="8472889A"/>
    <w:lvl w:ilvl="0" w:tplc="6ABC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48BB"/>
    <w:rsid w:val="000071E8"/>
    <w:rsid w:val="00034DE6"/>
    <w:rsid w:val="00081A9A"/>
    <w:rsid w:val="000C429E"/>
    <w:rsid w:val="001164D3"/>
    <w:rsid w:val="00191B3C"/>
    <w:rsid w:val="001B1574"/>
    <w:rsid w:val="001C67D5"/>
    <w:rsid w:val="001E48BB"/>
    <w:rsid w:val="00243609"/>
    <w:rsid w:val="00247EC7"/>
    <w:rsid w:val="002A6985"/>
    <w:rsid w:val="003247FD"/>
    <w:rsid w:val="00344BF3"/>
    <w:rsid w:val="003535F1"/>
    <w:rsid w:val="00360F00"/>
    <w:rsid w:val="003F5255"/>
    <w:rsid w:val="00445AEA"/>
    <w:rsid w:val="00461B8A"/>
    <w:rsid w:val="004670EF"/>
    <w:rsid w:val="00483133"/>
    <w:rsid w:val="004F1AAB"/>
    <w:rsid w:val="005973F6"/>
    <w:rsid w:val="005B62BA"/>
    <w:rsid w:val="005B66D7"/>
    <w:rsid w:val="005C31CE"/>
    <w:rsid w:val="005D04C2"/>
    <w:rsid w:val="00632569"/>
    <w:rsid w:val="00637F8A"/>
    <w:rsid w:val="00640C25"/>
    <w:rsid w:val="006C4B59"/>
    <w:rsid w:val="007218F9"/>
    <w:rsid w:val="00737957"/>
    <w:rsid w:val="007606FC"/>
    <w:rsid w:val="007B6937"/>
    <w:rsid w:val="008171FA"/>
    <w:rsid w:val="00833F74"/>
    <w:rsid w:val="00835DDC"/>
    <w:rsid w:val="008847A3"/>
    <w:rsid w:val="008E3E3F"/>
    <w:rsid w:val="00986C91"/>
    <w:rsid w:val="009A7EE3"/>
    <w:rsid w:val="009D734E"/>
    <w:rsid w:val="009E03C5"/>
    <w:rsid w:val="00A14399"/>
    <w:rsid w:val="00A6655F"/>
    <w:rsid w:val="00A95A89"/>
    <w:rsid w:val="00AC5D6B"/>
    <w:rsid w:val="00B32D09"/>
    <w:rsid w:val="00B657C1"/>
    <w:rsid w:val="00B72F70"/>
    <w:rsid w:val="00C031DE"/>
    <w:rsid w:val="00C21754"/>
    <w:rsid w:val="00C4219F"/>
    <w:rsid w:val="00C5155A"/>
    <w:rsid w:val="00CC1804"/>
    <w:rsid w:val="00CD7EDD"/>
    <w:rsid w:val="00CE059B"/>
    <w:rsid w:val="00CE76D8"/>
    <w:rsid w:val="00D2114A"/>
    <w:rsid w:val="00D313E6"/>
    <w:rsid w:val="00D8483C"/>
    <w:rsid w:val="00DB5B8E"/>
    <w:rsid w:val="00DD52D3"/>
    <w:rsid w:val="00E4448E"/>
    <w:rsid w:val="00E528C7"/>
    <w:rsid w:val="00F25DAC"/>
    <w:rsid w:val="00F624D4"/>
    <w:rsid w:val="00F62E54"/>
    <w:rsid w:val="00F73144"/>
    <w:rsid w:val="00FB388D"/>
    <w:rsid w:val="00FD4481"/>
    <w:rsid w:val="00FE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7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93B-823A-4C88-B943-B65012B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Clayton</cp:lastModifiedBy>
  <cp:revision>3</cp:revision>
  <dcterms:created xsi:type="dcterms:W3CDTF">2018-11-30T01:30:00Z</dcterms:created>
  <dcterms:modified xsi:type="dcterms:W3CDTF">2018-11-30T01:39:00Z</dcterms:modified>
</cp:coreProperties>
</file>